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106145">
        <w:rPr>
          <w:rFonts w:cs="Arial"/>
          <w:b/>
          <w:sz w:val="28"/>
          <w:szCs w:val="28"/>
        </w:rPr>
        <w:t>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106145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106145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ion-IN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Skalkou 1, Banská Bystrica</w:t>
            </w:r>
          </w:p>
        </w:tc>
      </w:tr>
      <w:tr w:rsidR="004534D4" w:rsidRPr="003E7910" w:rsidTr="0010614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0614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36959          DIČ:  20220018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0614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0614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0614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0614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0614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0614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1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1061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10614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0614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1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1061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10614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0614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10614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1061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9133E4" w:rsidRDefault="007B0660">
            <w:pPr>
              <w:rPr>
                <w:b/>
                <w:bCs/>
                <w:szCs w:val="22"/>
              </w:rPr>
            </w:pPr>
            <w:r w:rsidRPr="009133E4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9133E4" w:rsidRDefault="007B0660">
            <w:pPr>
              <w:rPr>
                <w:b/>
                <w:bCs/>
                <w:szCs w:val="22"/>
              </w:rPr>
            </w:pPr>
            <w:r w:rsidRPr="009133E4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9133E4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9133E4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9133E4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0614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61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61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61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61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61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61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061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061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061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061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061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061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0614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61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61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61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61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61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61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0614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2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0614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0614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0614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0614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614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0614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2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614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2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0614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614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9133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10614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9133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0614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0614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4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C581B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0614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C581B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C581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C581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581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1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581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581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E48" w:rsidRDefault="004D4E48" w:rsidP="00107589">
      <w:pPr>
        <w:spacing w:after="0" w:line="240" w:lineRule="auto"/>
      </w:pPr>
      <w:r>
        <w:separator/>
      </w:r>
    </w:p>
  </w:endnote>
  <w:endnote w:type="continuationSeparator" w:id="1">
    <w:p w:rsidR="004D4E48" w:rsidRDefault="004D4E4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45" w:rsidRPr="00981468" w:rsidRDefault="0010614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C581B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E48" w:rsidRDefault="004D4E48" w:rsidP="00107589">
      <w:pPr>
        <w:spacing w:after="0" w:line="240" w:lineRule="auto"/>
      </w:pPr>
      <w:r>
        <w:separator/>
      </w:r>
    </w:p>
  </w:footnote>
  <w:footnote w:type="continuationSeparator" w:id="1">
    <w:p w:rsidR="004D4E48" w:rsidRDefault="004D4E4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0614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06145" w:rsidRPr="003F477D" w:rsidRDefault="0010614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06145" w:rsidRPr="003F477D" w:rsidRDefault="0010614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369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18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06145" w:rsidRPr="004268D2" w:rsidRDefault="00106145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45" w:rsidRPr="004268D2" w:rsidRDefault="00106145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6145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620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4E48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81B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33E4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0B52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04F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597</Words>
  <Characters>2620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v office</cp:lastModifiedBy>
  <cp:revision>2</cp:revision>
  <cp:lastPrinted>2015-01-27T14:36:00Z</cp:lastPrinted>
  <dcterms:created xsi:type="dcterms:W3CDTF">2022-02-01T09:02:00Z</dcterms:created>
  <dcterms:modified xsi:type="dcterms:W3CDTF">2022-02-01T09:02:00Z</dcterms:modified>
</cp:coreProperties>
</file>